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50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600"/>
        <w:gridCol w:w="3036"/>
      </w:tblGrid>
      <w:tr w:rsidR="00A04834" w:rsidRPr="00B619B5" w:rsidTr="009F6D9C">
        <w:trPr>
          <w:trHeight w:val="288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04834" w:rsidRPr="00C0392B" w:rsidRDefault="003868EB" w:rsidP="00BC7335">
            <w:pPr>
              <w:spacing w:after="0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 w:val="24"/>
                <w:szCs w:val="21"/>
              </w:rPr>
              <w:t>INFORMAÇÃO DO CLIENTE</w:t>
            </w:r>
          </w:p>
        </w:tc>
      </w:tr>
      <w:tr w:rsidR="00A04834" w:rsidRPr="00B619B5" w:rsidTr="009F6D9C">
        <w:trPr>
          <w:trHeight w:val="21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396987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Nome Comercial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6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Morada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100" w:afterAutospacing="1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Nuit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5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Principal Actividade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9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Telefone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BC7335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  <w:sz w:val="21"/>
                <w:szCs w:val="21"/>
              </w:rPr>
              <w:t>(+258)</w:t>
            </w:r>
            <w:r w:rsidR="00396987" w:rsidRPr="00A1017D">
              <w:rPr>
                <w:rFonts w:ascii="Century Gothic" w:hAnsi="Century Gothic"/>
                <w:b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834" w:rsidRPr="00A1017D" w:rsidRDefault="00BC7335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  <w:sz w:val="21"/>
                <w:szCs w:val="21"/>
              </w:rPr>
              <w:t>(+258)</w:t>
            </w:r>
            <w:r w:rsidR="00396987" w:rsidRPr="00A1017D">
              <w:rPr>
                <w:rFonts w:ascii="Century Gothic" w:hAnsi="Century Gothic"/>
                <w:b/>
                <w:sz w:val="21"/>
                <w:szCs w:val="21"/>
                <w:u w:val="single"/>
              </w:rPr>
              <w:t xml:space="preserve">  </w:t>
            </w:r>
          </w:p>
        </w:tc>
      </w:tr>
      <w:tr w:rsidR="00A04834" w:rsidRPr="00B619B5" w:rsidTr="009F6D9C">
        <w:trPr>
          <w:trHeight w:val="12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7B28B8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Outras Actividades</w:t>
            </w:r>
            <w:r w:rsidR="00396987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834" w:rsidRPr="00A1017D" w:rsidRDefault="00A04834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04834" w:rsidRPr="00B619B5" w:rsidTr="009F6D9C">
        <w:trPr>
          <w:trHeight w:val="1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4834" w:rsidRPr="00A1017D" w:rsidRDefault="00A04834" w:rsidP="00C0392B">
            <w:pPr>
              <w:spacing w:after="0"/>
              <w:ind w:left="-57"/>
              <w:rPr>
                <w:rFonts w:ascii="Century Gothic" w:hAnsi="Century Gothic"/>
                <w:szCs w:val="21"/>
              </w:rPr>
            </w:pPr>
            <w:r w:rsidRPr="00A1017D">
              <w:rPr>
                <w:rFonts w:ascii="Century Gothic" w:hAnsi="Century Gothic"/>
                <w:szCs w:val="21"/>
              </w:rPr>
              <w:t>Email Geral</w:t>
            </w:r>
            <w:r w:rsidR="00BC7335" w:rsidRPr="00A1017D">
              <w:rPr>
                <w:rFonts w:ascii="Century Gothic" w:hAnsi="Century Gothic"/>
                <w:szCs w:val="21"/>
              </w:rPr>
              <w:t>: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834" w:rsidRPr="00A1017D" w:rsidRDefault="00A04834" w:rsidP="00C0392B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A04834" w:rsidRPr="001639C3" w:rsidRDefault="00A04834" w:rsidP="0004541F">
      <w:pPr>
        <w:spacing w:after="0"/>
        <w:ind w:left="-810" w:firstLine="810"/>
        <w:rPr>
          <w:sz w:val="8"/>
        </w:rPr>
      </w:pPr>
    </w:p>
    <w:tbl>
      <w:tblPr>
        <w:tblpPr w:leftFromText="141" w:rightFromText="141" w:vertAnchor="text" w:horzAnchor="margin" w:tblpXSpec="center" w:tblpY="35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252"/>
        <w:gridCol w:w="1701"/>
        <w:gridCol w:w="2683"/>
      </w:tblGrid>
      <w:tr w:rsidR="006B6CB1" w:rsidRPr="00C0392B" w:rsidTr="00C61A3C">
        <w:trPr>
          <w:trHeight w:val="288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B6CB1" w:rsidRPr="00C0392B" w:rsidRDefault="00C0392B" w:rsidP="00A1017D">
            <w:pPr>
              <w:spacing w:after="0"/>
              <w:ind w:left="-57"/>
              <w:jc w:val="center"/>
              <w:rPr>
                <w:rFonts w:ascii="Century Gothic" w:hAnsi="Century Gothic"/>
                <w:b/>
                <w:sz w:val="20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CONTACTO DOS RESPONSÁVEIS (CLIENTE)</w:t>
            </w:r>
          </w:p>
        </w:tc>
      </w:tr>
      <w:tr w:rsidR="00BC7335" w:rsidRPr="00C0392B" w:rsidTr="00A1017D">
        <w:trPr>
          <w:trHeight w:val="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Funçã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Contacto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b/>
                <w:color w:val="000000"/>
                <w:szCs w:val="21"/>
              </w:rPr>
              <w:t>E-mail</w:t>
            </w:r>
          </w:p>
        </w:tc>
      </w:tr>
      <w:tr w:rsidR="00BC7335" w:rsidRPr="00C0392B" w:rsidTr="00A1017D">
        <w:trPr>
          <w:trHeight w:val="2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F1018" w:rsidP="00A1017D">
            <w:pPr>
              <w:spacing w:after="0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Gestor de Project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B619B5" w:rsidRPr="00C0392B" w:rsidTr="00A1017D">
        <w:trPr>
          <w:trHeight w:val="1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DB4E99" w:rsidP="00A1017D">
            <w:pPr>
              <w:spacing w:after="0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Fiscal resident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B619B5" w:rsidRPr="00C0392B" w:rsidTr="00A1017D">
        <w:trPr>
          <w:trHeight w:val="13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DB4E99" w:rsidP="00A1017D">
            <w:pPr>
              <w:spacing w:after="0"/>
              <w:rPr>
                <w:rFonts w:ascii="Century Gothic" w:eastAsia="Times New Roman" w:hAnsi="Century Gothic" w:cs="Times New Roman"/>
                <w:color w:val="000000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Director Financei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B619B5" w:rsidRPr="00C0392B" w:rsidTr="00A1017D">
        <w:trPr>
          <w:trHeight w:val="8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DB4E99" w:rsidP="00A1017D">
            <w:pPr>
              <w:spacing w:after="0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eastAsia="Times New Roman" w:hAnsi="Century Gothic" w:cs="Times New Roman"/>
                <w:color w:val="000000"/>
                <w:szCs w:val="21"/>
              </w:rPr>
              <w:t>Responsável Pagament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CB1" w:rsidRPr="00C0392B" w:rsidRDefault="006B6CB1" w:rsidP="00A1017D">
            <w:pPr>
              <w:spacing w:after="0"/>
              <w:jc w:val="center"/>
              <w:rPr>
                <w:rFonts w:ascii="Century Gothic" w:hAnsi="Century Gothic"/>
                <w:sz w:val="20"/>
                <w:szCs w:val="21"/>
              </w:rPr>
            </w:pPr>
          </w:p>
        </w:tc>
      </w:tr>
    </w:tbl>
    <w:p w:rsidR="00BC7335" w:rsidRPr="001639C3" w:rsidRDefault="00BC7335" w:rsidP="00A1017D">
      <w:pPr>
        <w:tabs>
          <w:tab w:val="left" w:pos="2970"/>
        </w:tabs>
        <w:spacing w:after="0"/>
        <w:rPr>
          <w:b/>
          <w:sz w:val="12"/>
          <w:lang w:val="en-US"/>
        </w:rPr>
      </w:pPr>
    </w:p>
    <w:tbl>
      <w:tblPr>
        <w:tblpPr w:leftFromText="141" w:rightFromText="141" w:vertAnchor="text" w:horzAnchor="margin" w:tblpXSpec="center" w:tblpY="-97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817"/>
        <w:gridCol w:w="3126"/>
      </w:tblGrid>
      <w:tr w:rsidR="000E6015" w:rsidRPr="00945AAE" w:rsidTr="00C0392B">
        <w:trPr>
          <w:trHeight w:val="113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E6015" w:rsidRPr="00C0392B" w:rsidRDefault="003868EB" w:rsidP="00C0392B">
            <w:pPr>
              <w:spacing w:after="0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BA2F73">
              <w:rPr>
                <w:rFonts w:ascii="Century Gothic" w:hAnsi="Century Gothic"/>
                <w:b/>
                <w:szCs w:val="21"/>
              </w:rPr>
              <w:t>PAGAMENTO</w:t>
            </w:r>
          </w:p>
        </w:tc>
      </w:tr>
      <w:tr w:rsidR="000E6015" w:rsidRPr="00945AAE" w:rsidTr="00C0392B">
        <w:trPr>
          <w:trHeight w:val="288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015" w:rsidRPr="00C0392B" w:rsidRDefault="00C0392B" w:rsidP="003868EB">
            <w:pPr>
              <w:spacing w:after="0" w:line="240" w:lineRule="auto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Adjudicação</w:t>
            </w:r>
          </w:p>
        </w:tc>
      </w:tr>
      <w:tr w:rsidR="000E6015" w:rsidRPr="00945AAE" w:rsidTr="00A1017D">
        <w:trPr>
          <w:trHeight w:val="2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15" w:rsidRPr="00945AAE" w:rsidRDefault="00945AAE" w:rsidP="00A101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Pronto Pagament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15" w:rsidRPr="00945AAE" w:rsidRDefault="00945AAE" w:rsidP="00A101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30 Dia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15" w:rsidRPr="00945AAE" w:rsidRDefault="00A915AB" w:rsidP="00A101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</w:t>
            </w:r>
            <w:r w:rsidR="00945AAE" w:rsidRPr="00945AAE">
              <w:rPr>
                <w:sz w:val="21"/>
                <w:szCs w:val="21"/>
              </w:rPr>
              <w:t xml:space="preserve"> </w:t>
            </w:r>
            <w:r w:rsidR="00945AAE" w:rsidRPr="00C0392B">
              <w:rPr>
                <w:rFonts w:ascii="Century Gothic" w:hAnsi="Century Gothic"/>
                <w:sz w:val="21"/>
                <w:szCs w:val="21"/>
              </w:rPr>
              <w:t>Outro (</w:t>
            </w:r>
            <w:r w:rsidR="00FC64BE" w:rsidRPr="00C0392B">
              <w:rPr>
                <w:rFonts w:ascii="Century Gothic" w:hAnsi="Century Gothic"/>
                <w:sz w:val="21"/>
                <w:szCs w:val="21"/>
              </w:rPr>
              <w:t>Qual)</w:t>
            </w:r>
            <w:r w:rsidR="00FC64BE" w:rsidRPr="00945AAE">
              <w:rPr>
                <w:sz w:val="21"/>
                <w:szCs w:val="21"/>
              </w:rPr>
              <w:t>______</w:t>
            </w:r>
            <w:r w:rsidR="00C0392B">
              <w:rPr>
                <w:sz w:val="21"/>
                <w:szCs w:val="21"/>
              </w:rPr>
              <w:t>______</w:t>
            </w:r>
          </w:p>
        </w:tc>
      </w:tr>
      <w:tr w:rsidR="000E6015" w:rsidRPr="00945AAE" w:rsidTr="00C61A3C">
        <w:trPr>
          <w:trHeight w:val="111"/>
        </w:trPr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E6015" w:rsidRPr="00C0392B" w:rsidRDefault="00C0392B" w:rsidP="00C0392B">
            <w:pPr>
              <w:spacing w:after="0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BA2F73">
              <w:rPr>
                <w:rFonts w:ascii="Century Gothic" w:hAnsi="Century Gothic"/>
                <w:b/>
                <w:szCs w:val="21"/>
              </w:rPr>
              <w:t>RESTANTES PAGAMENTOS</w:t>
            </w:r>
          </w:p>
        </w:tc>
      </w:tr>
      <w:tr w:rsidR="00945AAE" w:rsidRPr="00945AAE" w:rsidTr="00A101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AE" w:rsidRPr="00945AAE" w:rsidRDefault="00945AAE" w:rsidP="00F032E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Pronto Pagament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AE" w:rsidRPr="00945AAE" w:rsidRDefault="00945AAE" w:rsidP="00F032E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30 Dia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AE" w:rsidRPr="00945AAE" w:rsidRDefault="00945AAE" w:rsidP="00A915A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Outro (</w:t>
            </w:r>
            <w:r w:rsidR="00BD59E6" w:rsidRPr="00C0392B">
              <w:rPr>
                <w:rFonts w:ascii="Century Gothic" w:hAnsi="Century Gothic"/>
                <w:szCs w:val="21"/>
              </w:rPr>
              <w:t>Qual)</w:t>
            </w:r>
            <w:r w:rsidR="00BD59E6" w:rsidRPr="00C0392B">
              <w:rPr>
                <w:szCs w:val="21"/>
              </w:rPr>
              <w:t xml:space="preserve"> </w:t>
            </w:r>
            <w:r w:rsidR="00BD59E6" w:rsidRPr="00945AAE">
              <w:rPr>
                <w:sz w:val="21"/>
                <w:szCs w:val="21"/>
              </w:rPr>
              <w:t>___________</w:t>
            </w:r>
          </w:p>
        </w:tc>
      </w:tr>
      <w:tr w:rsidR="00945AAE" w:rsidRPr="00945AAE" w:rsidTr="00BA2F73">
        <w:trPr>
          <w:trHeight w:val="2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AAE" w:rsidRPr="00C0392B" w:rsidRDefault="00945AAE" w:rsidP="00945AAE">
            <w:pPr>
              <w:spacing w:after="0" w:line="240" w:lineRule="auto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Forma Preferencial de Pagamento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AAE" w:rsidRPr="00C0392B" w:rsidRDefault="003868EB" w:rsidP="00945AAE">
            <w:pPr>
              <w:spacing w:after="0" w:line="240" w:lineRule="auto"/>
              <w:ind w:left="-57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C0392B">
              <w:rPr>
                <w:rFonts w:ascii="Century Gothic" w:hAnsi="Century Gothic"/>
                <w:b/>
                <w:szCs w:val="21"/>
              </w:rPr>
              <w:t>BANCOS (TRANSFERÊNCIA)</w:t>
            </w:r>
          </w:p>
        </w:tc>
      </w:tr>
      <w:tr w:rsidR="00945AAE" w:rsidRPr="00945AAE" w:rsidTr="00A1017D">
        <w:trPr>
          <w:trHeight w:val="9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AAE" w:rsidRPr="00C0392B" w:rsidRDefault="00945AAE" w:rsidP="00A1017D">
            <w:pPr>
              <w:tabs>
                <w:tab w:val="left" w:pos="7150"/>
              </w:tabs>
              <w:spacing w:before="60" w:after="60" w:line="240" w:lineRule="auto"/>
              <w:rPr>
                <w:sz w:val="21"/>
                <w:szCs w:val="21"/>
              </w:rPr>
            </w:pPr>
            <w:r w:rsidRPr="00945AAE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AAE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945AAE">
              <w:rPr>
                <w:sz w:val="21"/>
                <w:szCs w:val="21"/>
              </w:rPr>
              <w:fldChar w:fldCharType="end"/>
            </w:r>
            <w:r w:rsidRPr="00945AAE">
              <w:rPr>
                <w:sz w:val="21"/>
                <w:szCs w:val="21"/>
              </w:rPr>
              <w:t xml:space="preserve"> </w:t>
            </w:r>
            <w:r w:rsidRPr="00C0392B">
              <w:rPr>
                <w:rFonts w:ascii="Century Gothic" w:hAnsi="Century Gothic"/>
                <w:szCs w:val="21"/>
              </w:rPr>
              <w:t>Transferência Bancária</w:t>
            </w:r>
          </w:p>
          <w:p w:rsidR="00945AAE" w:rsidRPr="00C0392B" w:rsidRDefault="00945AAE" w:rsidP="00A1017D">
            <w:pPr>
              <w:tabs>
                <w:tab w:val="left" w:pos="7150"/>
              </w:tabs>
              <w:spacing w:before="60" w:after="60" w:line="240" w:lineRule="auto"/>
              <w:rPr>
                <w:sz w:val="21"/>
                <w:szCs w:val="21"/>
              </w:rPr>
            </w:pPr>
            <w:r w:rsidRPr="00C0392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C0392B">
              <w:rPr>
                <w:sz w:val="21"/>
                <w:szCs w:val="21"/>
              </w:rPr>
              <w:fldChar w:fldCharType="end"/>
            </w:r>
            <w:r w:rsidRPr="00C0392B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Cheque</w:t>
            </w:r>
          </w:p>
          <w:p w:rsidR="003868EB" w:rsidRPr="00945AAE" w:rsidRDefault="003868EB" w:rsidP="00A1017D">
            <w:pPr>
              <w:tabs>
                <w:tab w:val="left" w:pos="7150"/>
              </w:tabs>
              <w:spacing w:before="60" w:after="60" w:line="240" w:lineRule="auto"/>
              <w:rPr>
                <w:sz w:val="21"/>
                <w:szCs w:val="21"/>
              </w:rPr>
            </w:pPr>
            <w:r w:rsidRPr="00C0392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sz w:val="21"/>
                <w:szCs w:val="21"/>
              </w:rPr>
              <w:instrText xml:space="preserve"> FORMCHECKBOX </w:instrText>
            </w:r>
            <w:r w:rsidR="00FB02B5">
              <w:rPr>
                <w:sz w:val="21"/>
                <w:szCs w:val="21"/>
              </w:rPr>
            </w:r>
            <w:r w:rsidR="00FB02B5">
              <w:rPr>
                <w:sz w:val="21"/>
                <w:szCs w:val="21"/>
              </w:rPr>
              <w:fldChar w:fldCharType="separate"/>
            </w:r>
            <w:r w:rsidRPr="00C0392B">
              <w:rPr>
                <w:sz w:val="21"/>
                <w:szCs w:val="21"/>
              </w:rPr>
              <w:fldChar w:fldCharType="end"/>
            </w:r>
            <w:r w:rsidRPr="00C0392B">
              <w:rPr>
                <w:sz w:val="21"/>
                <w:szCs w:val="21"/>
              </w:rPr>
              <w:t xml:space="preserve">  </w:t>
            </w:r>
            <w:r w:rsidRPr="00C0392B">
              <w:rPr>
                <w:rFonts w:ascii="Century Gothic" w:hAnsi="Century Gothic"/>
                <w:szCs w:val="21"/>
              </w:rPr>
              <w:t>P.O.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0392B" w:rsidRDefault="00945AAE" w:rsidP="00A1017D">
            <w:pPr>
              <w:tabs>
                <w:tab w:val="left" w:pos="7150"/>
              </w:tabs>
              <w:spacing w:before="60" w:after="60" w:line="240" w:lineRule="auto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FB02B5">
              <w:rPr>
                <w:rFonts w:ascii="Century Gothic" w:hAnsi="Century Gothic"/>
                <w:szCs w:val="21"/>
              </w:rPr>
            </w:r>
            <w:r w:rsidR="00FB02B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Millennium Bim                    </w:t>
            </w:r>
          </w:p>
          <w:p w:rsidR="00945AAE" w:rsidRPr="00C0392B" w:rsidRDefault="00945AAE" w:rsidP="00A1017D">
            <w:pPr>
              <w:tabs>
                <w:tab w:val="left" w:pos="7150"/>
              </w:tabs>
              <w:spacing w:after="60" w:line="240" w:lineRule="auto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FB02B5">
              <w:rPr>
                <w:rFonts w:ascii="Century Gothic" w:hAnsi="Century Gothic"/>
                <w:szCs w:val="21"/>
              </w:rPr>
            </w:r>
            <w:r w:rsidR="00FB02B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Banco Único</w:t>
            </w:r>
          </w:p>
          <w:p w:rsidR="00945AAE" w:rsidRPr="00665910" w:rsidRDefault="00945AAE" w:rsidP="00A1017D">
            <w:pPr>
              <w:tabs>
                <w:tab w:val="left" w:pos="7150"/>
              </w:tabs>
              <w:spacing w:after="60" w:line="240" w:lineRule="auto"/>
              <w:rPr>
                <w:sz w:val="21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FB02B5">
              <w:rPr>
                <w:rFonts w:ascii="Century Gothic" w:hAnsi="Century Gothic"/>
                <w:szCs w:val="21"/>
              </w:rPr>
            </w:r>
            <w:r w:rsidR="00FB02B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</w:t>
            </w:r>
            <w:r w:rsidR="003868EB" w:rsidRPr="00C0392B">
              <w:rPr>
                <w:rFonts w:ascii="Century Gothic" w:hAnsi="Century Gothic"/>
                <w:szCs w:val="21"/>
              </w:rPr>
              <w:t>Moza Banco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E" w:rsidRPr="00C0392B" w:rsidRDefault="00945AAE" w:rsidP="00A1017D">
            <w:pPr>
              <w:tabs>
                <w:tab w:val="left" w:pos="7150"/>
              </w:tabs>
              <w:spacing w:after="60" w:line="240" w:lineRule="auto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FB02B5">
              <w:rPr>
                <w:rFonts w:ascii="Century Gothic" w:hAnsi="Century Gothic"/>
                <w:szCs w:val="21"/>
              </w:rPr>
            </w:r>
            <w:r w:rsidR="00FB02B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BCI</w:t>
            </w:r>
          </w:p>
          <w:p w:rsidR="00945AAE" w:rsidRPr="00C0392B" w:rsidRDefault="00945AAE" w:rsidP="00A1017D">
            <w:pPr>
              <w:tabs>
                <w:tab w:val="left" w:pos="7150"/>
              </w:tabs>
              <w:spacing w:after="60" w:line="240" w:lineRule="auto"/>
              <w:ind w:right="-80"/>
              <w:rPr>
                <w:rFonts w:ascii="Century Gothic" w:hAnsi="Century Gothic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FB02B5">
              <w:rPr>
                <w:rFonts w:ascii="Century Gothic" w:hAnsi="Century Gothic"/>
                <w:szCs w:val="21"/>
              </w:rPr>
            </w:r>
            <w:r w:rsidR="00FB02B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="00BA2F73">
              <w:rPr>
                <w:rFonts w:ascii="Century Gothic" w:hAnsi="Century Gothic"/>
                <w:szCs w:val="21"/>
              </w:rPr>
              <w:t xml:space="preserve">  Outro (Qual) ___________</w:t>
            </w:r>
          </w:p>
          <w:p w:rsidR="00945AAE" w:rsidRPr="00945AAE" w:rsidRDefault="00945AAE" w:rsidP="00A1017D">
            <w:pPr>
              <w:tabs>
                <w:tab w:val="left" w:pos="7150"/>
              </w:tabs>
              <w:spacing w:after="60" w:line="240" w:lineRule="auto"/>
              <w:ind w:right="-80"/>
              <w:rPr>
                <w:sz w:val="21"/>
                <w:szCs w:val="21"/>
              </w:rPr>
            </w:pPr>
            <w:r w:rsidRPr="00C0392B">
              <w:rPr>
                <w:rFonts w:ascii="Century Gothic" w:hAnsi="Century Gothic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92B">
              <w:rPr>
                <w:rFonts w:ascii="Century Gothic" w:hAnsi="Century Gothic"/>
                <w:szCs w:val="21"/>
              </w:rPr>
              <w:instrText xml:space="preserve"> FORMCHECKBOX </w:instrText>
            </w:r>
            <w:r w:rsidR="00FB02B5">
              <w:rPr>
                <w:rFonts w:ascii="Century Gothic" w:hAnsi="Century Gothic"/>
                <w:szCs w:val="21"/>
              </w:rPr>
            </w:r>
            <w:r w:rsidR="00FB02B5">
              <w:rPr>
                <w:rFonts w:ascii="Century Gothic" w:hAnsi="Century Gothic"/>
                <w:szCs w:val="21"/>
              </w:rPr>
              <w:fldChar w:fldCharType="separate"/>
            </w:r>
            <w:r w:rsidRPr="00C0392B">
              <w:rPr>
                <w:rFonts w:ascii="Century Gothic" w:hAnsi="Century Gothic"/>
                <w:szCs w:val="21"/>
              </w:rPr>
              <w:fldChar w:fldCharType="end"/>
            </w:r>
            <w:r w:rsidRPr="00C0392B">
              <w:rPr>
                <w:rFonts w:ascii="Century Gothic" w:hAnsi="Century Gothic"/>
                <w:szCs w:val="21"/>
              </w:rPr>
              <w:t xml:space="preserve">  Ou</w:t>
            </w:r>
            <w:bookmarkStart w:id="0" w:name="_GoBack"/>
            <w:bookmarkEnd w:id="0"/>
            <w:r w:rsidRPr="00C0392B">
              <w:rPr>
                <w:rFonts w:ascii="Century Gothic" w:hAnsi="Century Gothic"/>
                <w:szCs w:val="21"/>
              </w:rPr>
              <w:t>tro (Qual)</w:t>
            </w:r>
            <w:r w:rsidR="00A1017D">
              <w:rPr>
                <w:sz w:val="21"/>
                <w:szCs w:val="21"/>
              </w:rPr>
              <w:t>_</w:t>
            </w:r>
            <w:r w:rsidRPr="00945AAE">
              <w:rPr>
                <w:sz w:val="21"/>
                <w:szCs w:val="21"/>
              </w:rPr>
              <w:t>__________</w:t>
            </w:r>
            <w:r w:rsidR="00A1017D">
              <w:rPr>
                <w:sz w:val="21"/>
                <w:szCs w:val="21"/>
              </w:rPr>
              <w:t>_</w:t>
            </w:r>
          </w:p>
        </w:tc>
      </w:tr>
    </w:tbl>
    <w:tbl>
      <w:tblPr>
        <w:tblpPr w:leftFromText="141" w:rightFromText="141" w:vertAnchor="text" w:horzAnchor="margin" w:tblpXSpec="center" w:tblpY="32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391"/>
        <w:gridCol w:w="1161"/>
        <w:gridCol w:w="1984"/>
        <w:gridCol w:w="1718"/>
      </w:tblGrid>
      <w:tr w:rsidR="00B619B5" w:rsidRPr="00BC7335" w:rsidTr="00A1017D">
        <w:trPr>
          <w:trHeight w:val="131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19B5" w:rsidRPr="00BA2F73" w:rsidRDefault="003868EB" w:rsidP="00207F91">
            <w:pPr>
              <w:spacing w:after="0"/>
              <w:ind w:left="-57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 xml:space="preserve">FACTURAS </w:t>
            </w:r>
            <w:r w:rsidR="00207F91">
              <w:rPr>
                <w:rFonts w:ascii="Century Gothic" w:hAnsi="Century Gothic"/>
                <w:b/>
              </w:rPr>
              <w:t>ISECTION</w:t>
            </w:r>
          </w:p>
        </w:tc>
      </w:tr>
      <w:tr w:rsidR="00B619B5" w:rsidRPr="00BC7335" w:rsidTr="00A1017D">
        <w:trPr>
          <w:trHeight w:val="10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9B5" w:rsidRPr="00BA2F73" w:rsidRDefault="00BA2F73" w:rsidP="00A1017D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A2F73">
              <w:rPr>
                <w:rFonts w:ascii="Century Gothic" w:hAnsi="Century Gothic"/>
                <w:b/>
              </w:rPr>
              <w:t>Descritivo</w:t>
            </w:r>
          </w:p>
        </w:tc>
      </w:tr>
      <w:tr w:rsidR="000E6015" w:rsidRPr="00AA2043" w:rsidTr="00C61A3C">
        <w:trPr>
          <w:trHeight w:val="339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015" w:rsidRPr="00BA2F73" w:rsidRDefault="000E6015" w:rsidP="00207F91">
            <w:pPr>
              <w:spacing w:after="0"/>
              <w:rPr>
                <w:rFonts w:ascii="Century Gothic" w:hAnsi="Century Gothic"/>
                <w:szCs w:val="21"/>
              </w:rPr>
            </w:pPr>
            <w:r w:rsidRPr="00BA2F73">
              <w:rPr>
                <w:rFonts w:ascii="Century Gothic" w:hAnsi="Century Gothic"/>
                <w:szCs w:val="21"/>
              </w:rPr>
              <w:t xml:space="preserve">O descritivo das facturas emitidas pela </w:t>
            </w:r>
            <w:r w:rsidR="00207F91">
              <w:rPr>
                <w:rFonts w:ascii="Century Gothic" w:hAnsi="Century Gothic"/>
                <w:szCs w:val="21"/>
              </w:rPr>
              <w:t>ISECTION</w:t>
            </w:r>
            <w:r w:rsidRPr="00BA2F73">
              <w:rPr>
                <w:rFonts w:ascii="Century Gothic" w:hAnsi="Century Gothic"/>
                <w:szCs w:val="21"/>
              </w:rPr>
              <w:t xml:space="preserve"> deverá respeitar algum requisito interno da empresa?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8F4AB2" w:rsidRDefault="000E6015" w:rsidP="00A1017D">
            <w:pPr>
              <w:tabs>
                <w:tab w:val="left" w:pos="7150"/>
              </w:tabs>
              <w:spacing w:before="60" w:after="60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043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>
              <w:fldChar w:fldCharType="end"/>
            </w:r>
            <w:r w:rsidRPr="00AA204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im                 </w:t>
            </w:r>
          </w:p>
        </w:tc>
        <w:tc>
          <w:tcPr>
            <w:tcW w:w="1718" w:type="dxa"/>
            <w:tcBorders>
              <w:top w:val="nil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B619B5" w:rsidRDefault="000E6015" w:rsidP="00A1017D">
            <w:pPr>
              <w:spacing w:after="0"/>
              <w:rPr>
                <w:sz w:val="21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043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>
              <w:fldChar w:fldCharType="end"/>
            </w:r>
            <w:r w:rsidRPr="00AA204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ão                 </w:t>
            </w:r>
          </w:p>
        </w:tc>
      </w:tr>
      <w:tr w:rsidR="000E6015" w:rsidRPr="00AA2043" w:rsidTr="00C61A3C">
        <w:trPr>
          <w:trHeight w:val="27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6015" w:rsidRPr="00BA2F73" w:rsidRDefault="000E6015" w:rsidP="00A1017D">
            <w:pPr>
              <w:spacing w:after="0"/>
              <w:jc w:val="center"/>
              <w:rPr>
                <w:rFonts w:ascii="Century Gothic" w:hAnsi="Century Gothic"/>
                <w:b/>
                <w:szCs w:val="21"/>
              </w:rPr>
            </w:pPr>
            <w:r w:rsidRPr="00BA2F73">
              <w:rPr>
                <w:rFonts w:ascii="Century Gothic" w:hAnsi="Century Gothic"/>
                <w:b/>
              </w:rPr>
              <w:t>Se sim, por favor indique qual/quais: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15" w:rsidRPr="00BA2F73" w:rsidRDefault="000E6015" w:rsidP="00C61A3C">
            <w:pPr>
              <w:spacing w:after="0"/>
              <w:rPr>
                <w:rFonts w:ascii="Century Gothic" w:hAnsi="Century Gothic"/>
                <w:b/>
                <w:sz w:val="21"/>
                <w:szCs w:val="21"/>
              </w:rPr>
            </w:pPr>
            <w:r w:rsidRPr="00BA2F73">
              <w:rPr>
                <w:rFonts w:ascii="Century Gothic" w:hAnsi="Century Gothic"/>
                <w:b/>
              </w:rPr>
              <w:t xml:space="preserve">Preencha o </w:t>
            </w:r>
            <w:r w:rsidR="00FC64BE" w:rsidRPr="00BA2F73">
              <w:rPr>
                <w:rFonts w:ascii="Century Gothic" w:hAnsi="Century Gothic"/>
                <w:b/>
              </w:rPr>
              <w:t>Respectivo R</w:t>
            </w:r>
            <w:r w:rsidRPr="00BA2F73">
              <w:rPr>
                <w:rFonts w:ascii="Century Gothic" w:hAnsi="Century Gothic"/>
                <w:b/>
              </w:rPr>
              <w:t>equisito</w:t>
            </w:r>
          </w:p>
        </w:tc>
      </w:tr>
      <w:tr w:rsidR="000E6015" w:rsidRPr="008F4AB2" w:rsidTr="00FB02B5">
        <w:trPr>
          <w:trHeight w:val="21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Nota de encomenda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nil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 xml:space="preserve">Não 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0E6015" w:rsidRPr="008F4AB2" w:rsidTr="00FB02B5">
        <w:trPr>
          <w:trHeight w:val="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015" w:rsidRPr="00BA2F73" w:rsidRDefault="00FB02B5" w:rsidP="00A1017D">
            <w:pPr>
              <w:spacing w:after="8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º de Projecto</w:t>
            </w:r>
            <w:r w:rsidR="000E6015" w:rsidRPr="00BA2F73">
              <w:rPr>
                <w:rFonts w:ascii="Century Gothic" w:hAnsi="Century Gothic"/>
              </w:rPr>
              <w:t xml:space="preserve"> interno do client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Não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0E6015" w:rsidRPr="008F4AB2" w:rsidTr="00FB02B5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Nome da Pessoa Responsáve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Não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0E6015" w:rsidRPr="008F4AB2" w:rsidTr="00FB02B5">
        <w:trPr>
          <w:trHeight w:val="1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015" w:rsidRPr="00BA2F73" w:rsidRDefault="000E6015" w:rsidP="00A1017D">
            <w:pPr>
              <w:spacing w:after="8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Outr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  <w:rPr>
                <w:lang w:val="en-US"/>
              </w:rPr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Si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A1017D" w:rsidRDefault="000E6015" w:rsidP="00A1017D">
            <w:pPr>
              <w:spacing w:before="20" w:after="20" w:line="240" w:lineRule="auto"/>
            </w:pPr>
            <w:r w:rsidRPr="00A1017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 w:rsidRPr="00A1017D">
              <w:fldChar w:fldCharType="end"/>
            </w:r>
            <w:r w:rsidRPr="00A1017D">
              <w:rPr>
                <w:lang w:val="en-US"/>
              </w:rPr>
              <w:t xml:space="preserve"> </w:t>
            </w:r>
            <w:r w:rsidRPr="00A1017D">
              <w:rPr>
                <w:rFonts w:ascii="Century Gothic" w:hAnsi="Century Gothic"/>
                <w:lang w:val="en-US"/>
              </w:rPr>
              <w:t>Não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15" w:rsidRPr="008F4AB2" w:rsidRDefault="000E6015" w:rsidP="00A1017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BD59E6" w:rsidRPr="008F4AB2" w:rsidTr="00C61A3C">
        <w:trPr>
          <w:trHeight w:val="28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E6" w:rsidRPr="00BA2F73" w:rsidRDefault="00BD59E6" w:rsidP="00BD59E6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>ANEXO</w:t>
            </w:r>
          </w:p>
        </w:tc>
      </w:tr>
      <w:tr w:rsidR="00BD59E6" w:rsidRPr="008F4AB2" w:rsidTr="00C61A3C">
        <w:trPr>
          <w:trHeight w:val="17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E6" w:rsidRPr="00BA2F73" w:rsidRDefault="00BD59E6" w:rsidP="00207F91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</w:rPr>
              <w:t xml:space="preserve">A </w:t>
            </w:r>
            <w:r w:rsidR="00207F91">
              <w:rPr>
                <w:rFonts w:ascii="Century Gothic" w:hAnsi="Century Gothic"/>
              </w:rPr>
              <w:t>ISECTION</w:t>
            </w:r>
            <w:r w:rsidRPr="00BA2F73">
              <w:rPr>
                <w:rFonts w:ascii="Century Gothic" w:hAnsi="Century Gothic"/>
              </w:rPr>
              <w:t xml:space="preserve"> deverá anexar documentos às facturas entregues?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BD59E6" w:rsidRDefault="00BD59E6" w:rsidP="00BD59E6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043">
              <w:rPr>
                <w:lang w:val="en-US"/>
              </w:rPr>
              <w:instrText xml:space="preserve"> FORMCHECKBOX </w:instrText>
            </w:r>
            <w:r w:rsidR="00FB02B5">
              <w:fldChar w:fldCharType="separate"/>
            </w:r>
            <w:r>
              <w:fldChar w:fldCharType="end"/>
            </w:r>
            <w:r w:rsidRPr="00AA2043">
              <w:rPr>
                <w:lang w:val="en-US"/>
              </w:rPr>
              <w:t xml:space="preserve"> </w:t>
            </w:r>
            <w:r w:rsidRPr="00BA2F73">
              <w:rPr>
                <w:rFonts w:ascii="Century Gothic" w:hAnsi="Century Gothic"/>
                <w:lang w:val="en-US"/>
              </w:rPr>
              <w:t xml:space="preserve">Sim 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9E6" w:rsidRPr="00A915AB" w:rsidRDefault="00BD59E6" w:rsidP="00BD59E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5AB">
              <w:instrText xml:space="preserve"> FORMCHECKBOX </w:instrText>
            </w:r>
            <w:r w:rsidR="00FB02B5">
              <w:fldChar w:fldCharType="separate"/>
            </w:r>
            <w:r>
              <w:fldChar w:fldCharType="end"/>
            </w:r>
            <w:r w:rsidRPr="00A915AB">
              <w:t xml:space="preserve"> </w:t>
            </w:r>
            <w:r w:rsidRPr="00BA2F73">
              <w:rPr>
                <w:rFonts w:ascii="Century Gothic" w:hAnsi="Century Gothic"/>
              </w:rPr>
              <w:t xml:space="preserve">Não </w:t>
            </w:r>
            <w:r w:rsidRPr="00A915AB">
              <w:t xml:space="preserve">                </w:t>
            </w:r>
          </w:p>
        </w:tc>
      </w:tr>
      <w:tr w:rsidR="00970B64" w:rsidRPr="008F4AB2" w:rsidTr="00C61A3C">
        <w:trPr>
          <w:trHeight w:val="7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B64" w:rsidRPr="00BA2F73" w:rsidRDefault="00970B64" w:rsidP="00970B6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</w:rPr>
              <w:t>Se sim, por favor indique qual/quai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B64" w:rsidRPr="00BA2F73" w:rsidRDefault="00970B64" w:rsidP="00A915A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>CLEN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B64" w:rsidRPr="00BA2F73" w:rsidRDefault="00970B64" w:rsidP="00A915A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  <w:b/>
              </w:rPr>
              <w:t>FISCALIZAÇÃO</w:t>
            </w:r>
          </w:p>
        </w:tc>
      </w:tr>
      <w:tr w:rsidR="00A915AB" w:rsidRPr="008F4AB2" w:rsidTr="00C61A3C">
        <w:trPr>
          <w:trHeight w:val="70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AB" w:rsidRPr="00BA2F73" w:rsidRDefault="00A915AB" w:rsidP="00A915AB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A2F73">
              <w:rPr>
                <w:rFonts w:ascii="Century Gothic" w:hAnsi="Century Gothic"/>
              </w:rPr>
              <w:t>Factura Origi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  <w:rPr>
                <w:b/>
              </w:rPr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FB02B5">
              <w:fldChar w:fldCharType="separate"/>
            </w:r>
            <w:r w:rsidRPr="00B649E3"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  <w:rPr>
                <w:b/>
              </w:rPr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FB02B5">
              <w:fldChar w:fldCharType="separate"/>
            </w:r>
            <w:r w:rsidRPr="00B649E3">
              <w:fldChar w:fldCharType="end"/>
            </w:r>
          </w:p>
        </w:tc>
      </w:tr>
      <w:tr w:rsidR="00A915AB" w:rsidRPr="008F4AB2" w:rsidTr="00C61A3C">
        <w:trPr>
          <w:trHeight w:val="72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AB" w:rsidRPr="00BA2F73" w:rsidRDefault="00A915AB" w:rsidP="00A915AB">
            <w:pPr>
              <w:spacing w:after="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Factura Duplic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FB02B5">
              <w:fldChar w:fldCharType="separate"/>
            </w:r>
            <w:r w:rsidRPr="00B649E3"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FB02B5">
              <w:fldChar w:fldCharType="separate"/>
            </w:r>
            <w:r w:rsidRPr="00B649E3">
              <w:fldChar w:fldCharType="end"/>
            </w:r>
          </w:p>
        </w:tc>
      </w:tr>
      <w:tr w:rsidR="00A915AB" w:rsidRPr="008F4AB2" w:rsidTr="00C61A3C">
        <w:trPr>
          <w:trHeight w:val="76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5AB" w:rsidRPr="00BA2F73" w:rsidRDefault="00A915AB" w:rsidP="00A915AB">
            <w:pPr>
              <w:spacing w:after="0" w:line="240" w:lineRule="auto"/>
              <w:rPr>
                <w:rFonts w:ascii="Century Gothic" w:hAnsi="Century Gothic"/>
              </w:rPr>
            </w:pPr>
            <w:r w:rsidRPr="00BA2F73">
              <w:rPr>
                <w:rFonts w:ascii="Century Gothic" w:hAnsi="Century Gothic"/>
              </w:rPr>
              <w:t>Out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FB02B5">
              <w:fldChar w:fldCharType="separate"/>
            </w:r>
            <w:r w:rsidRPr="00B649E3"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B" w:rsidRDefault="00A915AB" w:rsidP="00755418">
            <w:pPr>
              <w:spacing w:after="0" w:line="240" w:lineRule="auto"/>
            </w:pPr>
            <w:r w:rsidRPr="00B649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9E3">
              <w:instrText xml:space="preserve"> FORMCHECKBOX </w:instrText>
            </w:r>
            <w:r w:rsidR="00FB02B5">
              <w:fldChar w:fldCharType="separate"/>
            </w:r>
            <w:r w:rsidRPr="00B649E3">
              <w:fldChar w:fldCharType="end"/>
            </w:r>
          </w:p>
        </w:tc>
      </w:tr>
      <w:tr w:rsidR="0059656D" w:rsidRPr="00BC7335" w:rsidTr="00C61A3C">
        <w:trPr>
          <w:trHeight w:val="108"/>
        </w:trPr>
        <w:tc>
          <w:tcPr>
            <w:tcW w:w="979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56D" w:rsidRPr="00BA2F73" w:rsidRDefault="003868EB" w:rsidP="0097700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</w:rPr>
            </w:pPr>
            <w:r w:rsidRPr="00BA2F73">
              <w:rPr>
                <w:rFonts w:ascii="Century Gothic" w:hAnsi="Century Gothic"/>
                <w:b/>
              </w:rPr>
              <w:t>APROVAÇÃO</w:t>
            </w:r>
          </w:p>
        </w:tc>
      </w:tr>
      <w:tr w:rsidR="0059656D" w:rsidRPr="00AA2043" w:rsidTr="00C61A3C">
        <w:trPr>
          <w:trHeight w:val="410"/>
        </w:trPr>
        <w:tc>
          <w:tcPr>
            <w:tcW w:w="6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56D" w:rsidRPr="00A1017D" w:rsidRDefault="0059656D" w:rsidP="00977000">
            <w:pPr>
              <w:spacing w:after="0" w:line="240" w:lineRule="auto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</w:rPr>
              <w:t>As facturas devem ser aprovadas por alguma empresa externa de fiscalização?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59656D" w:rsidRPr="00A1017D" w:rsidRDefault="0059656D" w:rsidP="00977000">
            <w:pPr>
              <w:tabs>
                <w:tab w:val="left" w:pos="7150"/>
              </w:tabs>
              <w:spacing w:before="60" w:after="60" w:line="240" w:lineRule="auto"/>
              <w:rPr>
                <w:rFonts w:ascii="Century Gothic" w:hAnsi="Century Gothic"/>
                <w:lang w:val="en-US"/>
              </w:rPr>
            </w:pPr>
            <w:r w:rsidRPr="00A1017D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rFonts w:ascii="Century Gothic" w:hAnsi="Century Gothic"/>
                <w:lang w:val="en-US"/>
              </w:rPr>
              <w:instrText xml:space="preserve"> FORMCHECKBOX </w:instrText>
            </w:r>
            <w:r w:rsidR="00FB02B5">
              <w:rPr>
                <w:rFonts w:ascii="Century Gothic" w:hAnsi="Century Gothic"/>
              </w:rPr>
            </w:r>
            <w:r w:rsidR="00FB02B5">
              <w:rPr>
                <w:rFonts w:ascii="Century Gothic" w:hAnsi="Century Gothic"/>
              </w:rPr>
              <w:fldChar w:fldCharType="separate"/>
            </w:r>
            <w:r w:rsidRPr="00A1017D">
              <w:rPr>
                <w:rFonts w:ascii="Century Gothic" w:hAnsi="Century Gothic"/>
              </w:rPr>
              <w:fldChar w:fldCharType="end"/>
            </w:r>
            <w:r w:rsidRPr="00A1017D">
              <w:rPr>
                <w:rFonts w:ascii="Century Gothic" w:hAnsi="Century Gothic"/>
                <w:lang w:val="en-US"/>
              </w:rPr>
              <w:t xml:space="preserve"> Sim                 </w:t>
            </w:r>
          </w:p>
        </w:tc>
        <w:tc>
          <w:tcPr>
            <w:tcW w:w="1718" w:type="dxa"/>
            <w:tcBorders>
              <w:top w:val="nil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59656D" w:rsidRPr="00A1017D" w:rsidRDefault="0059656D" w:rsidP="00977000">
            <w:pPr>
              <w:spacing w:after="0" w:line="240" w:lineRule="auto"/>
              <w:rPr>
                <w:rFonts w:ascii="Century Gothic" w:hAnsi="Century Gothic"/>
                <w:sz w:val="21"/>
                <w:szCs w:val="21"/>
              </w:rPr>
            </w:pPr>
            <w:r w:rsidRPr="00A1017D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17D">
              <w:rPr>
                <w:rFonts w:ascii="Century Gothic" w:hAnsi="Century Gothic"/>
                <w:lang w:val="en-US"/>
              </w:rPr>
              <w:instrText xml:space="preserve"> FORMCHECKBOX </w:instrText>
            </w:r>
            <w:r w:rsidR="00FB02B5">
              <w:rPr>
                <w:rFonts w:ascii="Century Gothic" w:hAnsi="Century Gothic"/>
              </w:rPr>
            </w:r>
            <w:r w:rsidR="00FB02B5">
              <w:rPr>
                <w:rFonts w:ascii="Century Gothic" w:hAnsi="Century Gothic"/>
              </w:rPr>
              <w:fldChar w:fldCharType="separate"/>
            </w:r>
            <w:r w:rsidRPr="00A1017D">
              <w:rPr>
                <w:rFonts w:ascii="Century Gothic" w:hAnsi="Century Gothic"/>
              </w:rPr>
              <w:fldChar w:fldCharType="end"/>
            </w:r>
            <w:r w:rsidRPr="00A1017D">
              <w:rPr>
                <w:rFonts w:ascii="Century Gothic" w:hAnsi="Century Gothic"/>
                <w:lang w:val="en-US"/>
              </w:rPr>
              <w:t xml:space="preserve"> Não                 </w:t>
            </w:r>
          </w:p>
        </w:tc>
      </w:tr>
      <w:tr w:rsidR="0059656D" w:rsidRPr="00AA2043" w:rsidTr="00C61A3C">
        <w:trPr>
          <w:trHeight w:val="288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56D" w:rsidRPr="00A1017D" w:rsidRDefault="0059656D" w:rsidP="0059656D">
            <w:pPr>
              <w:spacing w:after="0" w:line="240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A1017D">
              <w:rPr>
                <w:rFonts w:ascii="Century Gothic" w:hAnsi="Century Gothic"/>
                <w:b/>
              </w:rPr>
              <w:t>Se sim, por favor indique:</w:t>
            </w:r>
          </w:p>
        </w:tc>
      </w:tr>
      <w:tr w:rsidR="0059656D" w:rsidRPr="008F4AB2" w:rsidTr="00FB02B5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56D" w:rsidRPr="00BA2F73" w:rsidRDefault="0059656D" w:rsidP="0059656D">
            <w:pPr>
              <w:spacing w:after="80" w:line="240" w:lineRule="auto"/>
              <w:rPr>
                <w:rFonts w:ascii="Century Gothic" w:hAnsi="Century Gothic"/>
                <w:u w:val="single"/>
              </w:rPr>
            </w:pPr>
            <w:r w:rsidRPr="00BA2F73">
              <w:rPr>
                <w:rFonts w:ascii="Century Gothic" w:hAnsi="Century Gothic"/>
              </w:rPr>
              <w:t>Nome:</w:t>
            </w:r>
            <w:r w:rsidRPr="00BA2F73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6D" w:rsidRPr="00BA2F73" w:rsidRDefault="0059656D" w:rsidP="0059656D">
            <w:pPr>
              <w:spacing w:before="20" w:after="20" w:line="240" w:lineRule="auto"/>
              <w:rPr>
                <w:rFonts w:ascii="Century Gothic" w:hAnsi="Century Gothic"/>
                <w:u w:val="single"/>
              </w:rPr>
            </w:pPr>
            <w:r w:rsidRPr="00BA2F73">
              <w:rPr>
                <w:rFonts w:ascii="Century Gothic" w:hAnsi="Century Gothic"/>
              </w:rPr>
              <w:t>Empresa:</w:t>
            </w:r>
            <w:r w:rsidRPr="00BA2F73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6D" w:rsidRPr="00BA2F73" w:rsidRDefault="0059656D" w:rsidP="0059656D">
            <w:pPr>
              <w:spacing w:after="0"/>
              <w:rPr>
                <w:rFonts w:ascii="Century Gothic" w:hAnsi="Century Gothic"/>
                <w:u w:val="single"/>
              </w:rPr>
            </w:pPr>
            <w:r w:rsidRPr="00BA2F73">
              <w:rPr>
                <w:rFonts w:ascii="Century Gothic" w:hAnsi="Century Gothic"/>
              </w:rPr>
              <w:t>Contacto</w:t>
            </w:r>
            <w:r w:rsidRPr="00FB02B5">
              <w:rPr>
                <w:rFonts w:ascii="Century Gothic" w:hAnsi="Century Gothic"/>
                <w:b/>
              </w:rPr>
              <w:t xml:space="preserve">: </w:t>
            </w:r>
            <w:r w:rsidRPr="00BA2F73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</w:tr>
    </w:tbl>
    <w:p w:rsidR="003868EB" w:rsidRPr="008937E3" w:rsidRDefault="003868EB" w:rsidP="0059656D">
      <w:pPr>
        <w:rPr>
          <w:sz w:val="16"/>
        </w:rPr>
      </w:pPr>
    </w:p>
    <w:tbl>
      <w:tblPr>
        <w:tblpPr w:leftFromText="141" w:rightFromText="141" w:vertAnchor="text" w:horzAnchor="margin" w:tblpXSpec="center" w:tblpY="3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1677"/>
        <w:gridCol w:w="1678"/>
        <w:gridCol w:w="3355"/>
      </w:tblGrid>
      <w:tr w:rsidR="003868EB" w:rsidRPr="008F4AB2" w:rsidTr="00C61A3C">
        <w:trPr>
          <w:trHeight w:val="27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683CC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lastRenderedPageBreak/>
              <w:t>ENTREGA</w:t>
            </w:r>
          </w:p>
        </w:tc>
      </w:tr>
      <w:tr w:rsidR="003868EB" w:rsidRPr="008F4AB2" w:rsidTr="007917EA">
        <w:trPr>
          <w:trHeight w:val="57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683CC1">
            <w:pPr>
              <w:spacing w:after="0" w:line="240" w:lineRule="auto"/>
              <w:rPr>
                <w:rFonts w:ascii="Century Gothic" w:hAnsi="Century Gothic"/>
              </w:rPr>
            </w:pPr>
            <w:r w:rsidRPr="007917EA">
              <w:rPr>
                <w:rFonts w:ascii="Century Gothic" w:hAnsi="Century Gothic"/>
              </w:rPr>
              <w:t>Preencher se a morada de entrega das facturas for diferente da morada da sede do cliente</w:t>
            </w:r>
          </w:p>
        </w:tc>
      </w:tr>
      <w:tr w:rsidR="003868EB" w:rsidRPr="008F4AB2" w:rsidTr="007917EA">
        <w:trPr>
          <w:trHeight w:val="86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8EB" w:rsidRPr="007917EA" w:rsidRDefault="003868EB" w:rsidP="00665910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  <w:r w:rsidRPr="007917EA">
              <w:rPr>
                <w:rFonts w:ascii="Century Gothic" w:hAnsi="Century Gothic"/>
              </w:rPr>
              <w:t>Morada:</w:t>
            </w:r>
            <w:r w:rsidRPr="007917EA">
              <w:rPr>
                <w:rFonts w:ascii="Century Gothic" w:hAnsi="Century Gothic"/>
                <w:b/>
                <w:u w:val="single"/>
              </w:rPr>
              <w:t xml:space="preserve">  </w:t>
            </w:r>
          </w:p>
          <w:p w:rsidR="008937E3" w:rsidRPr="007917EA" w:rsidRDefault="008937E3" w:rsidP="008937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8EB" w:rsidRPr="007917EA" w:rsidRDefault="003868EB" w:rsidP="00665910">
            <w:pPr>
              <w:spacing w:after="0" w:line="240" w:lineRule="auto"/>
              <w:rPr>
                <w:rFonts w:ascii="Century Gothic" w:hAnsi="Century Gothic"/>
                <w:b/>
                <w:u w:val="single"/>
              </w:rPr>
            </w:pPr>
            <w:r w:rsidRPr="007917EA">
              <w:rPr>
                <w:rFonts w:ascii="Century Gothic" w:hAnsi="Century Gothic"/>
              </w:rPr>
              <w:t>A/C:</w:t>
            </w:r>
            <w:r w:rsidRPr="007917EA">
              <w:rPr>
                <w:rFonts w:ascii="Century Gothic" w:hAnsi="Century Gothic"/>
                <w:b/>
                <w:u w:val="single"/>
              </w:rPr>
              <w:t xml:space="preserve">  </w:t>
            </w:r>
          </w:p>
          <w:p w:rsidR="008937E3" w:rsidRPr="007917EA" w:rsidRDefault="008937E3" w:rsidP="008937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868EB" w:rsidRPr="00BD59E6" w:rsidTr="00C61A3C">
        <w:trPr>
          <w:trHeight w:val="8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683CC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t>OUTROS REQUISITOS</w:t>
            </w:r>
          </w:p>
        </w:tc>
      </w:tr>
      <w:tr w:rsidR="003868EB" w:rsidRPr="00A915AB" w:rsidTr="00C61A3C">
        <w:trPr>
          <w:trHeight w:val="4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EB" w:rsidRPr="007917EA" w:rsidRDefault="003868EB" w:rsidP="00207F91">
            <w:pPr>
              <w:spacing w:after="0"/>
              <w:rPr>
                <w:rFonts w:ascii="Century Gothic" w:hAnsi="Century Gothic"/>
                <w:b/>
                <w:u w:val="single"/>
              </w:rPr>
            </w:pPr>
            <w:r w:rsidRPr="007917EA">
              <w:rPr>
                <w:rFonts w:ascii="Century Gothic" w:hAnsi="Century Gothic"/>
              </w:rPr>
              <w:t xml:space="preserve">Por favor indique outros procedimentos na emissão, aprovação ou entrega de facturas que a </w:t>
            </w:r>
            <w:r w:rsidR="00207F91">
              <w:rPr>
                <w:rFonts w:ascii="Century Gothic" w:hAnsi="Century Gothic"/>
              </w:rPr>
              <w:t>ISECTION</w:t>
            </w:r>
            <w:r w:rsidRPr="007917EA">
              <w:rPr>
                <w:rFonts w:ascii="Century Gothic" w:hAnsi="Century Gothic"/>
              </w:rPr>
              <w:t xml:space="preserve"> deve respeitar:</w:t>
            </w:r>
            <w:r w:rsidRPr="007917EA">
              <w:rPr>
                <w:rFonts w:ascii="Century Gothic" w:hAnsi="Century Gothic"/>
                <w:b/>
                <w:u w:val="single"/>
              </w:rPr>
              <w:t xml:space="preserve">  </w:t>
            </w:r>
          </w:p>
        </w:tc>
      </w:tr>
      <w:tr w:rsidR="00665910" w:rsidRPr="00A915AB" w:rsidTr="00C61A3C">
        <w:trPr>
          <w:trHeight w:val="1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10" w:rsidRPr="007917EA" w:rsidRDefault="00665910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1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1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11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8937E3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665910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10" w:rsidRPr="007917EA" w:rsidRDefault="00665910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8937E3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665910" w:rsidRPr="00A915AB" w:rsidTr="00C61A3C">
        <w:trPr>
          <w:trHeight w:val="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10" w:rsidRPr="007917EA" w:rsidRDefault="00665910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8937E3" w:rsidRPr="00A915AB" w:rsidTr="00C61A3C">
        <w:trPr>
          <w:trHeight w:val="1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7917E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</w:rPr>
            </w:pPr>
          </w:p>
        </w:tc>
      </w:tr>
      <w:tr w:rsidR="00185FB8" w:rsidRPr="00A915AB" w:rsidTr="007917EA">
        <w:trPr>
          <w:trHeight w:val="14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6F7509" w:rsidRDefault="00185FB8" w:rsidP="008937E3">
            <w:pPr>
              <w:spacing w:after="0" w:line="240" w:lineRule="auto"/>
            </w:pPr>
          </w:p>
        </w:tc>
      </w:tr>
      <w:tr w:rsidR="00185FB8" w:rsidRPr="00A915AB" w:rsidTr="00C61A3C">
        <w:trPr>
          <w:trHeight w:val="43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spacing w:after="0"/>
              <w:jc w:val="center"/>
              <w:rPr>
                <w:rFonts w:ascii="Century Gothic" w:hAnsi="Century Gothic"/>
              </w:rPr>
            </w:pPr>
            <w:r w:rsidRPr="007917EA">
              <w:rPr>
                <w:rFonts w:ascii="Century Gothic" w:hAnsi="Century Gothic"/>
                <w:b/>
              </w:rPr>
              <w:t>VALIDAÇÃO</w:t>
            </w:r>
          </w:p>
        </w:tc>
      </w:tr>
      <w:tr w:rsidR="00185FB8" w:rsidRPr="00A915AB" w:rsidTr="007917EA">
        <w:trPr>
          <w:trHeight w:val="295"/>
        </w:trPr>
        <w:tc>
          <w:tcPr>
            <w:tcW w:w="50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</w:rPr>
              <w:t>Responsável pelo Preenchimento:</w:t>
            </w:r>
          </w:p>
        </w:tc>
        <w:tc>
          <w:tcPr>
            <w:tcW w:w="50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</w:p>
        </w:tc>
      </w:tr>
      <w:tr w:rsidR="00185FB8" w:rsidRPr="00A915AB" w:rsidTr="007917EA">
        <w:trPr>
          <w:trHeight w:val="26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</w:rPr>
              <w:t>Contacto: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B8" w:rsidRPr="007917EA" w:rsidRDefault="00185FB8" w:rsidP="007917EA">
            <w:pPr>
              <w:spacing w:after="0"/>
              <w:rPr>
                <w:rFonts w:ascii="Century Gothic" w:hAnsi="Century Gothic"/>
                <w:b/>
              </w:rPr>
            </w:pPr>
          </w:p>
        </w:tc>
      </w:tr>
      <w:tr w:rsidR="00185FB8" w:rsidRPr="00A915AB" w:rsidTr="00C61A3C">
        <w:trPr>
          <w:trHeight w:val="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185FB8" w:rsidRDefault="00185FB8" w:rsidP="00C61A3C">
            <w:pPr>
              <w:spacing w:after="0" w:line="240" w:lineRule="auto"/>
              <w:rPr>
                <w:b/>
              </w:rPr>
            </w:pPr>
          </w:p>
        </w:tc>
      </w:tr>
      <w:tr w:rsidR="00185FB8" w:rsidRPr="00A915AB" w:rsidTr="00C61A3C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7917EA" w:rsidP="00185FB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 w:cs="Arial"/>
                <w:b/>
                <w:szCs w:val="18"/>
              </w:rPr>
              <w:t>ASSINATURA</w:t>
            </w:r>
          </w:p>
        </w:tc>
      </w:tr>
      <w:tr w:rsidR="00185FB8" w:rsidRPr="00A915AB" w:rsidTr="00C61A3C">
        <w:trPr>
          <w:trHeight w:val="360"/>
        </w:trPr>
        <w:tc>
          <w:tcPr>
            <w:tcW w:w="33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FB8" w:rsidRPr="007917EA" w:rsidRDefault="00185FB8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 w:cs="Arial"/>
                <w:b/>
                <w:color w:val="000000" w:themeColor="text1"/>
              </w:rPr>
              <w:t>Nome</w:t>
            </w: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5FB8" w:rsidRPr="007917EA" w:rsidRDefault="00185FB8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B8" w:rsidRPr="007917EA" w:rsidRDefault="00185FB8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917EA">
              <w:rPr>
                <w:rFonts w:ascii="Century Gothic" w:hAnsi="Century Gothic"/>
                <w:b/>
              </w:rPr>
              <w:t>Assinatura</w:t>
            </w:r>
          </w:p>
        </w:tc>
      </w:tr>
      <w:tr w:rsidR="008937E3" w:rsidRPr="00A915AB" w:rsidTr="00C61A3C">
        <w:trPr>
          <w:trHeight w:val="377"/>
        </w:trPr>
        <w:tc>
          <w:tcPr>
            <w:tcW w:w="33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7E3" w:rsidRPr="007917EA" w:rsidRDefault="008937E3" w:rsidP="008937E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 w:themeColor="text1"/>
                <w:u w:val="single"/>
              </w:rPr>
            </w:pPr>
          </w:p>
        </w:tc>
        <w:tc>
          <w:tcPr>
            <w:tcW w:w="33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37E3" w:rsidRPr="007917EA" w:rsidRDefault="008937E3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3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E3" w:rsidRPr="007917EA" w:rsidRDefault="008937E3" w:rsidP="008937E3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3868EB" w:rsidRDefault="003868EB" w:rsidP="00185FB8"/>
    <w:sectPr w:rsidR="003868EB" w:rsidSect="00207F91">
      <w:headerReference w:type="default" r:id="rId8"/>
      <w:footerReference w:type="default" r:id="rId9"/>
      <w:pgSz w:w="11906" w:h="16838"/>
      <w:pgMar w:top="1349" w:right="1416" w:bottom="288" w:left="1699" w:header="142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48" w:rsidRDefault="00553F48" w:rsidP="00A04834">
      <w:pPr>
        <w:spacing w:after="0" w:line="240" w:lineRule="auto"/>
      </w:pPr>
      <w:r>
        <w:separator/>
      </w:r>
    </w:p>
  </w:endnote>
  <w:endnote w:type="continuationSeparator" w:id="0">
    <w:p w:rsidR="00553F48" w:rsidRDefault="00553F48" w:rsidP="00A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F73" w:rsidRDefault="00A1017D" w:rsidP="00A1017D">
    <w:pPr>
      <w:pStyle w:val="Footer"/>
      <w:tabs>
        <w:tab w:val="clear" w:pos="8504"/>
      </w:tabs>
      <w:ind w:right="-565"/>
    </w:pPr>
    <w:r>
      <w:t xml:space="preserve">  </w:t>
    </w:r>
    <w:r>
      <w:tab/>
    </w:r>
    <w:r>
      <w:tab/>
      <w:t xml:space="preserve">                                                       </w:t>
    </w:r>
    <w:r w:rsidR="002D5230">
      <w:t>ISEC-F-FN-002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48" w:rsidRDefault="00553F48" w:rsidP="00A04834">
      <w:pPr>
        <w:spacing w:after="0" w:line="240" w:lineRule="auto"/>
      </w:pPr>
      <w:r>
        <w:separator/>
      </w:r>
    </w:p>
  </w:footnote>
  <w:footnote w:type="continuationSeparator" w:id="0">
    <w:p w:rsidR="00553F48" w:rsidRDefault="00553F48" w:rsidP="00A0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34" w:rsidRDefault="00627C4F" w:rsidP="009F6D9C">
    <w:pPr>
      <w:pStyle w:val="Header"/>
      <w:tabs>
        <w:tab w:val="clear" w:pos="8504"/>
        <w:tab w:val="right" w:pos="9214"/>
      </w:tabs>
      <w:ind w:right="-737"/>
    </w:pPr>
    <w:r>
      <w:tab/>
    </w:r>
    <w:r>
      <w:tab/>
    </w:r>
    <w:r w:rsidR="009F6D9C">
      <w:t xml:space="preserve">     </w:t>
    </w:r>
    <w:r w:rsidR="00BB76F2">
      <w:rPr>
        <w:noProof/>
        <w:lang w:val="en-US"/>
      </w:rPr>
      <w:drawing>
        <wp:inline distT="0" distB="0" distL="0" distR="0" wp14:anchorId="4A8AB634" wp14:editId="467CD4A3">
          <wp:extent cx="1543050" cy="532566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747" cy="53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4834" w:rsidRDefault="00C61A3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6B555" wp14:editId="720729C9">
              <wp:simplePos x="0" y="0"/>
              <wp:positionH relativeFrom="column">
                <wp:posOffset>5979160</wp:posOffset>
              </wp:positionH>
              <wp:positionV relativeFrom="paragraph">
                <wp:posOffset>169545</wp:posOffset>
              </wp:positionV>
              <wp:extent cx="394970" cy="8953500"/>
              <wp:effectExtent l="0" t="0" r="0" b="0"/>
              <wp:wrapTight wrapText="bothSides">
                <wp:wrapPolygon edited="0">
                  <wp:start x="2084" y="0"/>
                  <wp:lineTo x="2084" y="21554"/>
                  <wp:lineTo x="17711" y="21554"/>
                  <wp:lineTo x="17711" y="0"/>
                  <wp:lineTo x="208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895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A3C" w:rsidRPr="009A0228" w:rsidRDefault="00C61A3C" w:rsidP="00C61A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FICHA DO CLIENTE</w:t>
                          </w:r>
                        </w:p>
                        <w:p w:rsidR="00C61A3C" w:rsidRPr="009A0228" w:rsidRDefault="00C61A3C" w:rsidP="00C61A3C">
                          <w:pPr>
                            <w:jc w:val="center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 w:rsidRPr="009A0228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Materiai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6B5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8pt;margin-top:13.35pt;width:31.1pt;height:7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8ttAIAALw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C61A3C" w:rsidRPr="009A0228" w:rsidRDefault="00C61A3C" w:rsidP="00C61A3C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FICHA DO CLIENTE</w:t>
                    </w:r>
                  </w:p>
                  <w:p w:rsidR="00C61A3C" w:rsidRPr="009A0228" w:rsidRDefault="00C61A3C" w:rsidP="00C61A3C">
                    <w:pPr>
                      <w:jc w:val="center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9A0228">
                      <w:rPr>
                        <w:rFonts w:ascii="Century Gothic" w:hAnsi="Century Gothic"/>
                        <w:sz w:val="32"/>
                        <w:szCs w:val="32"/>
                      </w:rPr>
                      <w:t>Materiais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4BF1"/>
    <w:multiLevelType w:val="hybridMultilevel"/>
    <w:tmpl w:val="85CA2E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A11A3"/>
    <w:multiLevelType w:val="hybridMultilevel"/>
    <w:tmpl w:val="B628C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E4698"/>
    <w:multiLevelType w:val="hybridMultilevel"/>
    <w:tmpl w:val="E6C0F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34"/>
    <w:rsid w:val="0004541F"/>
    <w:rsid w:val="000E6015"/>
    <w:rsid w:val="001569B8"/>
    <w:rsid w:val="001639C3"/>
    <w:rsid w:val="00185FB8"/>
    <w:rsid w:val="00207F91"/>
    <w:rsid w:val="002A1E0C"/>
    <w:rsid w:val="002D5230"/>
    <w:rsid w:val="0034750D"/>
    <w:rsid w:val="003868EB"/>
    <w:rsid w:val="00396987"/>
    <w:rsid w:val="003B1502"/>
    <w:rsid w:val="00446AA5"/>
    <w:rsid w:val="004866E7"/>
    <w:rsid w:val="005324C7"/>
    <w:rsid w:val="00553F48"/>
    <w:rsid w:val="00556A8B"/>
    <w:rsid w:val="0059656D"/>
    <w:rsid w:val="00627C4F"/>
    <w:rsid w:val="00665910"/>
    <w:rsid w:val="006A104C"/>
    <w:rsid w:val="006B6CB1"/>
    <w:rsid w:val="006F1018"/>
    <w:rsid w:val="007160A2"/>
    <w:rsid w:val="00755418"/>
    <w:rsid w:val="007917EA"/>
    <w:rsid w:val="007B28B8"/>
    <w:rsid w:val="008229ED"/>
    <w:rsid w:val="008937E3"/>
    <w:rsid w:val="008F4AB2"/>
    <w:rsid w:val="009265ED"/>
    <w:rsid w:val="00945AAE"/>
    <w:rsid w:val="00970B64"/>
    <w:rsid w:val="009F6D9C"/>
    <w:rsid w:val="00A04834"/>
    <w:rsid w:val="00A1017D"/>
    <w:rsid w:val="00A915AB"/>
    <w:rsid w:val="00AA2043"/>
    <w:rsid w:val="00AF6E3F"/>
    <w:rsid w:val="00B619B5"/>
    <w:rsid w:val="00BA2F73"/>
    <w:rsid w:val="00BB76F2"/>
    <w:rsid w:val="00BC7335"/>
    <w:rsid w:val="00BD59E6"/>
    <w:rsid w:val="00C0392B"/>
    <w:rsid w:val="00C60274"/>
    <w:rsid w:val="00C61A3C"/>
    <w:rsid w:val="00DB4E99"/>
    <w:rsid w:val="00E10C85"/>
    <w:rsid w:val="00E53D0C"/>
    <w:rsid w:val="00F032ED"/>
    <w:rsid w:val="00F0713F"/>
    <w:rsid w:val="00FB02B5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23A65B"/>
  <w15:docId w15:val="{5F14681A-3F83-46B4-9877-878465EF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34"/>
  </w:style>
  <w:style w:type="paragraph" w:styleId="Footer">
    <w:name w:val="footer"/>
    <w:basedOn w:val="Normal"/>
    <w:link w:val="FooterChar"/>
    <w:uiPriority w:val="99"/>
    <w:unhideWhenUsed/>
    <w:rsid w:val="00A04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34"/>
  </w:style>
  <w:style w:type="paragraph" w:styleId="ListParagraph">
    <w:name w:val="List Paragraph"/>
    <w:basedOn w:val="Normal"/>
    <w:uiPriority w:val="34"/>
    <w:qFormat/>
    <w:rsid w:val="0018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DC51-C110-4AA1-9FBF-1B1C101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Neima Novela</cp:lastModifiedBy>
  <cp:revision>12</cp:revision>
  <cp:lastPrinted>2021-07-12T12:21:00Z</cp:lastPrinted>
  <dcterms:created xsi:type="dcterms:W3CDTF">2020-10-30T09:27:00Z</dcterms:created>
  <dcterms:modified xsi:type="dcterms:W3CDTF">2022-06-27T08:57:00Z</dcterms:modified>
</cp:coreProperties>
</file>